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伟人智者名言精萃  论人生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伟人智者名言精萃  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14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中外伟人智者名言精萃  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